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BA17B7B" w:rsidR="00276B32" w:rsidRDefault="006C3E64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58BCE" wp14:editId="0700A20F">
                <wp:simplePos x="0" y="0"/>
                <wp:positionH relativeFrom="column">
                  <wp:posOffset>2004394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DAC7F" id="Rectangle: Rounded Corners 3" o:spid="_x0000_s1026" style="position:absolute;margin-left:157.85pt;margin-top:-1.95pt;width:506.45pt;height:50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" fillcolor="#f6f8fc [180]" strokecolor="#ffc000" strokeweight="3pt">
                <v:fill color2="white [3212]" rotate="t" angle="90" colors="0 #f6f8fc;25559f #fff2cc;46531f #fff2cc;1 white" focus="100%" type="gradient"/>
                <v:stroke joinstyle="miter"/>
              </v:roundrect>
            </w:pict>
          </mc:Fallback>
        </mc:AlternateContent>
      </w:r>
    </w:p>
    <w:p w14:paraId="0D0BD185" w14:textId="0DC1B403" w:rsidR="00B37449" w:rsidRDefault="007C3E6B">
      <w:r w:rsidRPr="007C3E6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F7B5ED" wp14:editId="7E32E158">
                <wp:simplePos x="0" y="0"/>
                <wp:positionH relativeFrom="column">
                  <wp:posOffset>3138805</wp:posOffset>
                </wp:positionH>
                <wp:positionV relativeFrom="paragraph">
                  <wp:posOffset>173355</wp:posOffset>
                </wp:positionV>
                <wp:extent cx="114300" cy="539750"/>
                <wp:effectExtent l="38100" t="19050" r="0" b="88900"/>
                <wp:wrapNone/>
                <wp:docPr id="660" name="Isosceles Tri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4813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F0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60" o:spid="_x0000_s1026" type="#_x0000_t5" style="position:absolute;margin-left:247.15pt;margin-top:13.65pt;width:9pt;height:42.5pt;rotation:1161605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" fillcolor="#7f7f7f [1612]" strokecolor="#0d0d0d [3069]" strokeweight="1pt"/>
            </w:pict>
          </mc:Fallback>
        </mc:AlternateContent>
      </w:r>
      <w:r w:rsidRPr="007C3E6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DDFCA" wp14:editId="00FBDE6A">
                <wp:simplePos x="0" y="0"/>
                <wp:positionH relativeFrom="column">
                  <wp:posOffset>2898775</wp:posOffset>
                </wp:positionH>
                <wp:positionV relativeFrom="paragraph">
                  <wp:posOffset>171450</wp:posOffset>
                </wp:positionV>
                <wp:extent cx="123190" cy="598170"/>
                <wp:effectExtent l="133350" t="19050" r="86360" b="4953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2683">
                          <a:off x="0" y="0"/>
                          <a:ext cx="123190" cy="59817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B269" id="Isosceles Triangle 11" o:spid="_x0000_s1026" type="#_x0000_t5" style="position:absolute;margin-left:228.25pt;margin-top:13.5pt;width:9.7pt;height:47.1pt;rotation:1033577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" fillcolor="#7f7f7f [1612]" strokecolor="#0d0d0d [3069]" strokeweight="1pt"/>
            </w:pict>
          </mc:Fallback>
        </mc:AlternateContent>
      </w:r>
      <w:r w:rsidRPr="007C3E6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167C45" wp14:editId="59903C48">
                <wp:simplePos x="0" y="0"/>
                <wp:positionH relativeFrom="column">
                  <wp:posOffset>2722245</wp:posOffset>
                </wp:positionH>
                <wp:positionV relativeFrom="paragraph">
                  <wp:posOffset>337820</wp:posOffset>
                </wp:positionV>
                <wp:extent cx="114300" cy="539750"/>
                <wp:effectExtent l="190500" t="0" r="190500" b="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7593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C403" id="Isosceles Triangle 13" o:spid="_x0000_s1026" type="#_x0000_t5" style="position:absolute;margin-left:214.35pt;margin-top:26.6pt;width:9pt;height:42.5pt;rotation:9074107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" fillcolor="#7f7f7f [1612]" strokecolor="#0d0d0d [3069]" strokeweight="1pt"/>
            </w:pict>
          </mc:Fallback>
        </mc:AlternateContent>
      </w:r>
      <w:r w:rsidR="00B37449">
        <w:t xml:space="preserve"> </w:t>
      </w:r>
    </w:p>
    <w:p w14:paraId="66DC9630" w14:textId="5478CF8B" w:rsidR="00707C44" w:rsidRDefault="005D39BB">
      <w:r>
        <w:rPr>
          <w:noProof/>
        </w:rPr>
        <w:drawing>
          <wp:anchor distT="0" distB="0" distL="114300" distR="114300" simplePos="0" relativeHeight="251739136" behindDoc="0" locked="0" layoutInCell="1" allowOverlap="1" wp14:anchorId="4EFB6C81" wp14:editId="0118AA82">
            <wp:simplePos x="0" y="0"/>
            <wp:positionH relativeFrom="column">
              <wp:posOffset>3641659</wp:posOffset>
            </wp:positionH>
            <wp:positionV relativeFrom="paragraph">
              <wp:posOffset>1202690</wp:posOffset>
            </wp:positionV>
            <wp:extent cx="4085582" cy="3405302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Clap Hands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8288" flipH="1">
                      <a:off x="0" y="0"/>
                      <a:ext cx="4085582" cy="340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E6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E34CA6" wp14:editId="78EAE27A">
                <wp:simplePos x="0" y="0"/>
                <wp:positionH relativeFrom="column">
                  <wp:posOffset>7273927</wp:posOffset>
                </wp:positionH>
                <wp:positionV relativeFrom="paragraph">
                  <wp:posOffset>2000249</wp:posOffset>
                </wp:positionV>
                <wp:extent cx="114300" cy="539750"/>
                <wp:effectExtent l="0" t="193675" r="0" b="168275"/>
                <wp:wrapNone/>
                <wp:docPr id="198" name="Isosceles Tri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80396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A235" id="Isosceles Triangle 198" o:spid="_x0000_s1026" type="#_x0000_t5" style="position:absolute;margin-left:572.75pt;margin-top:157.5pt;width:9pt;height:42.5pt;rotation:-8541093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" fillcolor="#7f7f7f [1612]" strokecolor="#0d0d0d [3069]" strokeweight="1pt"/>
            </w:pict>
          </mc:Fallback>
        </mc:AlternateContent>
      </w:r>
      <w:r w:rsidRPr="007C3E6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5F9F50" wp14:editId="39AB0281">
                <wp:simplePos x="0" y="0"/>
                <wp:positionH relativeFrom="column">
                  <wp:posOffset>7049204</wp:posOffset>
                </wp:positionH>
                <wp:positionV relativeFrom="paragraph">
                  <wp:posOffset>1724404</wp:posOffset>
                </wp:positionV>
                <wp:extent cx="123190" cy="598170"/>
                <wp:effectExtent l="114300" t="19050" r="67310" b="49530"/>
                <wp:wrapNone/>
                <wp:docPr id="199" name="Isosceles Tri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8017">
                          <a:off x="0" y="0"/>
                          <a:ext cx="123190" cy="59817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B68B" id="Isosceles Triangle 199" o:spid="_x0000_s1026" type="#_x0000_t5" style="position:absolute;margin-left:555.05pt;margin-top:135.8pt;width:9.7pt;height:47.1pt;rotation:-1017116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" fillcolor="#7f7f7f [1612]" strokecolor="#0d0d0d [3069]" strokeweight="1pt"/>
            </w:pict>
          </mc:Fallback>
        </mc:AlternateContent>
      </w:r>
      <w:r w:rsidRPr="007C3E6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122DEB" wp14:editId="11395F5F">
                <wp:simplePos x="0" y="0"/>
                <wp:positionH relativeFrom="column">
                  <wp:posOffset>6753225</wp:posOffset>
                </wp:positionH>
                <wp:positionV relativeFrom="paragraph">
                  <wp:posOffset>1773555</wp:posOffset>
                </wp:positionV>
                <wp:extent cx="114300" cy="539750"/>
                <wp:effectExtent l="0" t="19050" r="57150" b="88900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22469">
                          <a:off x="0" y="0"/>
                          <a:ext cx="114300" cy="53975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E486" id="Isosceles Triangle 200" o:spid="_x0000_s1026" type="#_x0000_t5" style="position:absolute;margin-left:531.75pt;margin-top:139.65pt;width:9pt;height:42.5pt;rotation:-11225805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" fillcolor="#7f7f7f [1612]" strokecolor="#0d0d0d [3069]" strokeweight="1pt"/>
            </w:pict>
          </mc:Fallback>
        </mc:AlternateContent>
      </w:r>
      <w:r w:rsidR="007C3E6B">
        <w:rPr>
          <w:noProof/>
        </w:rPr>
        <w:drawing>
          <wp:anchor distT="0" distB="0" distL="114300" distR="114300" simplePos="0" relativeHeight="251740160" behindDoc="0" locked="0" layoutInCell="1" allowOverlap="1" wp14:anchorId="70BA68FE" wp14:editId="76F4B376">
            <wp:simplePos x="0" y="0"/>
            <wp:positionH relativeFrom="column">
              <wp:posOffset>2408439</wp:posOffset>
            </wp:positionH>
            <wp:positionV relativeFrom="paragraph">
              <wp:posOffset>197485</wp:posOffset>
            </wp:positionV>
            <wp:extent cx="3325091" cy="2317957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Clap Hand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1" cy="231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E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79E2A" wp14:editId="57C24849">
                <wp:simplePos x="0" y="0"/>
                <wp:positionH relativeFrom="column">
                  <wp:posOffset>2073910</wp:posOffset>
                </wp:positionH>
                <wp:positionV relativeFrom="paragraph">
                  <wp:posOffset>4665236</wp:posOffset>
                </wp:positionV>
                <wp:extent cx="6284595" cy="12255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22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8772" w14:textId="77777777" w:rsidR="00AE4868" w:rsidRDefault="00AE4868" w:rsidP="008C1E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’re happy and you know it </w:t>
                            </w:r>
                          </w:p>
                          <w:p w14:paraId="58E02107" w14:textId="402933DD" w:rsidR="008C1EFC" w:rsidRPr="009C27D9" w:rsidRDefault="00AE4868" w:rsidP="008C1E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p your hands…</w:t>
                            </w:r>
                          </w:p>
                          <w:p w14:paraId="1EFEEF2B" w14:textId="13C70658" w:rsidR="00375290" w:rsidRPr="00206059" w:rsidRDefault="00375290" w:rsidP="003752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9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3pt;margin-top:367.35pt;width:494.85pt;height:96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" filled="f" stroked="f">
                <v:textbox>
                  <w:txbxContent>
                    <w:p w14:paraId="07B78772" w14:textId="77777777" w:rsidR="00AE4868" w:rsidRDefault="00AE4868" w:rsidP="008C1E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’re happy and you know it </w:t>
                      </w:r>
                    </w:p>
                    <w:p w14:paraId="58E02107" w14:textId="402933DD" w:rsidR="008C1EFC" w:rsidRPr="009C27D9" w:rsidRDefault="00AE4868" w:rsidP="008C1E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p your hands…</w:t>
                      </w:r>
                    </w:p>
                    <w:p w14:paraId="1EFEEF2B" w14:textId="13C70658" w:rsidR="00375290" w:rsidRPr="00206059" w:rsidRDefault="00375290" w:rsidP="003752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58753A" wp14:editId="535BF488">
                <wp:simplePos x="0" y="0"/>
                <wp:positionH relativeFrom="column">
                  <wp:posOffset>2006905</wp:posOffset>
                </wp:positionH>
                <wp:positionV relativeFrom="paragraph">
                  <wp:posOffset>4579798</wp:posOffset>
                </wp:positionV>
                <wp:extent cx="6369050" cy="122555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3C898A" id="Rectangle: Rounded Corners 19" o:spid="_x0000_s1026" style="position:absolute;margin-left:158pt;margin-top:360.6pt;width:501.5pt;height:9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A3BA02" wp14:editId="09C0E159">
                <wp:simplePos x="0" y="0"/>
                <wp:positionH relativeFrom="column">
                  <wp:posOffset>144512</wp:posOffset>
                </wp:positionH>
                <wp:positionV relativeFrom="paragraph">
                  <wp:posOffset>1394895</wp:posOffset>
                </wp:positionV>
                <wp:extent cx="4028691" cy="285738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4DE99" w14:textId="5B44EC4A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033F0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F0AD499" w14:textId="489C45A2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AAEF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BA02" id="_x0000_s1027" type="#_x0000_t202" style="position:absolute;margin-left:11.4pt;margin-top:109.85pt;width:317.2pt;height:22.5pt;rotation:-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" filled="f" stroked="f">
                <v:textbox>
                  <w:txbxContent>
                    <w:p w14:paraId="11C4DE99" w14:textId="5B44EC4A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033F0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F0AD499" w14:textId="489C45A2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8AAEF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449">
        <w:br w:type="page"/>
      </w:r>
    </w:p>
    <w:p w14:paraId="105B120D" w14:textId="75D56DF8" w:rsidR="00A37AE6" w:rsidRDefault="005D39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E8B271" wp14:editId="1B4B941C">
                <wp:simplePos x="0" y="0"/>
                <wp:positionH relativeFrom="column">
                  <wp:posOffset>5649901</wp:posOffset>
                </wp:positionH>
                <wp:positionV relativeFrom="paragraph">
                  <wp:posOffset>3119392</wp:posOffset>
                </wp:positionV>
                <wp:extent cx="1046435" cy="1603169"/>
                <wp:effectExtent l="19050" t="0" r="20955" b="35560"/>
                <wp:wrapNone/>
                <wp:docPr id="201" name="Arrow: Dow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35" cy="160316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B53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1" o:spid="_x0000_s1026" type="#_x0000_t67" style="position:absolute;margin-left:444.85pt;margin-top:245.6pt;width:82.4pt;height:126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" adj="14551" fillcolor="#7f7f7f [1612]" strokecolor="black [3213]" strokeweight="1pt"/>
            </w:pict>
          </mc:Fallback>
        </mc:AlternateContent>
      </w:r>
      <w:r w:rsidR="007C3E6B">
        <w:rPr>
          <w:noProof/>
        </w:rPr>
        <w:drawing>
          <wp:anchor distT="0" distB="0" distL="114300" distR="114300" simplePos="0" relativeHeight="251756544" behindDoc="0" locked="0" layoutInCell="1" allowOverlap="1" wp14:anchorId="33FEF30A" wp14:editId="1AB3C207">
            <wp:simplePos x="0" y="0"/>
            <wp:positionH relativeFrom="column">
              <wp:posOffset>3156585</wp:posOffset>
            </wp:positionH>
            <wp:positionV relativeFrom="paragraph">
              <wp:posOffset>326782</wp:posOffset>
            </wp:positionV>
            <wp:extent cx="4191990" cy="4824277"/>
            <wp:effectExtent l="0" t="0" r="0" b="0"/>
            <wp:wrapNone/>
            <wp:docPr id="196" name="Picture 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tamp fe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482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16639" wp14:editId="405101FB">
                <wp:simplePos x="0" y="0"/>
                <wp:positionH relativeFrom="column">
                  <wp:posOffset>2052320</wp:posOffset>
                </wp:positionH>
                <wp:positionV relativeFrom="paragraph">
                  <wp:posOffset>5231874</wp:posOffset>
                </wp:positionV>
                <wp:extent cx="6284595" cy="1073888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73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0AC3" w14:textId="77777777" w:rsidR="00AE4868" w:rsidRDefault="00AE4868" w:rsidP="00AE486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’re happy and you know it </w:t>
                            </w:r>
                          </w:p>
                          <w:p w14:paraId="07BE9D4E" w14:textId="636ED05B" w:rsidR="00AE4868" w:rsidRPr="009C27D9" w:rsidRDefault="00AE4868" w:rsidP="00AE486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mp your feet…</w:t>
                            </w:r>
                          </w:p>
                          <w:p w14:paraId="7953E437" w14:textId="0A6073A8" w:rsidR="00707C44" w:rsidRPr="00206059" w:rsidRDefault="00707C44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6639" id="_x0000_s1028" type="#_x0000_t202" style="position:absolute;margin-left:161.6pt;margin-top:411.95pt;width:494.85pt;height:84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" filled="f" stroked="f">
                <v:textbox>
                  <w:txbxContent>
                    <w:p w14:paraId="1C190AC3" w14:textId="77777777" w:rsidR="00AE4868" w:rsidRDefault="00AE4868" w:rsidP="00AE486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’re happy and you know it </w:t>
                      </w:r>
                    </w:p>
                    <w:p w14:paraId="07BE9D4E" w14:textId="636ED05B" w:rsidR="00AE4868" w:rsidRPr="009C27D9" w:rsidRDefault="00AE4868" w:rsidP="00AE486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mp your feet…</w:t>
                      </w:r>
                    </w:p>
                    <w:p w14:paraId="7953E437" w14:textId="0A6073A8" w:rsidR="00707C44" w:rsidRPr="00206059" w:rsidRDefault="00707C44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55B2BD" wp14:editId="7EC5C57C">
                <wp:simplePos x="0" y="0"/>
                <wp:positionH relativeFrom="column">
                  <wp:posOffset>1980331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72240" id="Rectangle: Rounded Corners 27" o:spid="_x0000_s1026" style="position:absolute;margin-left:155.95pt;margin-top:-1.95pt;width:506.45pt;height:50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661FD" wp14:editId="043614F2">
                <wp:simplePos x="0" y="0"/>
                <wp:positionH relativeFrom="column">
                  <wp:posOffset>2009407</wp:posOffset>
                </wp:positionH>
                <wp:positionV relativeFrom="paragraph">
                  <wp:posOffset>5154128</wp:posOffset>
                </wp:positionV>
                <wp:extent cx="6369050" cy="122555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EEC0A" id="Rectangle: Rounded Corners 29" o:spid="_x0000_s1026" style="position:absolute;margin-left:158.2pt;margin-top:405.85pt;width:501.5pt;height:9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zB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37676A" wp14:editId="29CE34CC">
                <wp:simplePos x="0" y="0"/>
                <wp:positionH relativeFrom="column">
                  <wp:posOffset>144512</wp:posOffset>
                </wp:positionH>
                <wp:positionV relativeFrom="paragraph">
                  <wp:posOffset>1917633</wp:posOffset>
                </wp:positionV>
                <wp:extent cx="4028691" cy="285738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5EA1" w14:textId="77777777" w:rsidR="00033F0B" w:rsidRPr="004C4850" w:rsidRDefault="00033F0B" w:rsidP="00033F0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F50B457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233E3B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7676A" id="_x0000_s1029" type="#_x0000_t202" style="position:absolute;margin-left:11.4pt;margin-top:151pt;width:317.2pt;height:22.5pt;rotation:-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" filled="f" stroked="f">
                <v:textbox>
                  <w:txbxContent>
                    <w:p w14:paraId="0A855EA1" w14:textId="77777777" w:rsidR="00033F0B" w:rsidRPr="004C4850" w:rsidRDefault="00033F0B" w:rsidP="00033F0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F50B457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233E3B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C44">
        <w:br w:type="page"/>
      </w:r>
    </w:p>
    <w:p w14:paraId="2EFCF6E0" w14:textId="04D00699" w:rsidR="00A37AE6" w:rsidRDefault="005D39BB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79632B96" wp14:editId="7B442232">
            <wp:simplePos x="0" y="0"/>
            <wp:positionH relativeFrom="column">
              <wp:posOffset>3147075</wp:posOffset>
            </wp:positionH>
            <wp:positionV relativeFrom="paragraph">
              <wp:posOffset>1249340</wp:posOffset>
            </wp:positionV>
            <wp:extent cx="3934046" cy="3491928"/>
            <wp:effectExtent l="0" t="114300" r="28575" b="51435"/>
            <wp:wrapNone/>
            <wp:docPr id="665" name="Picture 6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Smil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896">
                      <a:off x="0" y="0"/>
                      <a:ext cx="3934046" cy="3491928"/>
                    </a:xfrm>
                    <a:prstGeom prst="rect">
                      <a:avLst/>
                    </a:prstGeom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8B1888" wp14:editId="34DA0E83">
                <wp:simplePos x="0" y="0"/>
                <wp:positionH relativeFrom="column">
                  <wp:posOffset>3338963</wp:posOffset>
                </wp:positionH>
                <wp:positionV relativeFrom="paragraph">
                  <wp:posOffset>718391</wp:posOffset>
                </wp:positionV>
                <wp:extent cx="1977006" cy="1382232"/>
                <wp:effectExtent l="0" t="0" r="23495" b="46990"/>
                <wp:wrapNone/>
                <wp:docPr id="207" name="Arrow: Curved Dow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7006" cy="138223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B2B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07" o:spid="_x0000_s1026" type="#_x0000_t105" style="position:absolute;margin-left:262.9pt;margin-top:56.55pt;width:155.65pt;height:108.8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" adj="14049,19712,16200" fillcolor="#70ad47 [3209]" strokecolor="#375623 [1609]" strokeweight="1pt"/>
            </w:pict>
          </mc:Fallback>
        </mc:AlternateContent>
      </w:r>
      <w:r w:rsidR="008C1E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25FED" wp14:editId="66CC4861">
                <wp:simplePos x="0" y="0"/>
                <wp:positionH relativeFrom="column">
                  <wp:posOffset>2052320</wp:posOffset>
                </wp:positionH>
                <wp:positionV relativeFrom="paragraph">
                  <wp:posOffset>5231874</wp:posOffset>
                </wp:positionV>
                <wp:extent cx="6284595" cy="1095154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95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713C" w14:textId="77777777" w:rsidR="00AE4868" w:rsidRDefault="00AE4868" w:rsidP="00AE486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’re happy and you know it </w:t>
                            </w:r>
                          </w:p>
                          <w:p w14:paraId="03F5D19C" w14:textId="26082603" w:rsidR="00AE4868" w:rsidRPr="009C27D9" w:rsidRDefault="00AE4868" w:rsidP="00AE486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d your head…</w:t>
                            </w:r>
                          </w:p>
                          <w:p w14:paraId="1BB9CDDC" w14:textId="7F213C4F" w:rsidR="00A37AE6" w:rsidRPr="00206059" w:rsidRDefault="00A37AE6" w:rsidP="00A37A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5FED" id="_x0000_s1030" type="#_x0000_t202" style="position:absolute;margin-left:161.6pt;margin-top:411.95pt;width:494.85pt;height:8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" filled="f" stroked="f">
                <v:textbox>
                  <w:txbxContent>
                    <w:p w14:paraId="36A5713C" w14:textId="77777777" w:rsidR="00AE4868" w:rsidRDefault="00AE4868" w:rsidP="00AE486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’re happy and you know it </w:t>
                      </w:r>
                    </w:p>
                    <w:p w14:paraId="03F5D19C" w14:textId="26082603" w:rsidR="00AE4868" w:rsidRPr="009C27D9" w:rsidRDefault="00AE4868" w:rsidP="00AE486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d your head…</w:t>
                      </w:r>
                    </w:p>
                    <w:p w14:paraId="1BB9CDDC" w14:textId="7F213C4F" w:rsidR="00A37AE6" w:rsidRPr="00206059" w:rsidRDefault="00A37AE6" w:rsidP="00A37A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7BF6D4A4" wp14:editId="46019C03">
                <wp:simplePos x="0" y="0"/>
                <wp:positionH relativeFrom="column">
                  <wp:posOffset>1980331</wp:posOffset>
                </wp:positionH>
                <wp:positionV relativeFrom="paragraph">
                  <wp:posOffset>23662</wp:posOffset>
                </wp:positionV>
                <wp:extent cx="6431915" cy="6419850"/>
                <wp:effectExtent l="19050" t="19050" r="2603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D5704" id="Rectangle: Rounded Corners 651" o:spid="_x0000_s1026" style="position:absolute;margin-left:155.95pt;margin-top:1.85pt;width:506.45pt;height:505.5pt;z-index:251667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1B9D7" wp14:editId="46CAF2B6">
                <wp:simplePos x="0" y="0"/>
                <wp:positionH relativeFrom="column">
                  <wp:posOffset>2009407</wp:posOffset>
                </wp:positionH>
                <wp:positionV relativeFrom="paragraph">
                  <wp:posOffset>5178191</wp:posOffset>
                </wp:positionV>
                <wp:extent cx="6369050" cy="1225550"/>
                <wp:effectExtent l="0" t="0" r="0" b="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3BE69" id="Rectangle: Rounded Corners 652" o:spid="_x0000_s1026" style="position:absolute;margin-left:158.2pt;margin-top:407.75pt;width:501.5pt;height:9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VJuwIAAMs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A86F2" wp14:editId="72CDFEDD">
                <wp:simplePos x="0" y="0"/>
                <wp:positionH relativeFrom="column">
                  <wp:posOffset>120449</wp:posOffset>
                </wp:positionH>
                <wp:positionV relativeFrom="paragraph">
                  <wp:posOffset>1989823</wp:posOffset>
                </wp:positionV>
                <wp:extent cx="4028691" cy="285738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073" w14:textId="77777777" w:rsidR="00033F0B" w:rsidRPr="004C4850" w:rsidRDefault="00033F0B" w:rsidP="00033F0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84E3D7A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9459E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86F2" id="_x0000_s1031" type="#_x0000_t202" style="position:absolute;margin-left:9.5pt;margin-top:156.7pt;width:317.2pt;height:22.5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" filled="f" stroked="f">
                <v:textbox>
                  <w:txbxContent>
                    <w:p w14:paraId="398BF073" w14:textId="77777777" w:rsidR="00033F0B" w:rsidRPr="004C4850" w:rsidRDefault="00033F0B" w:rsidP="00033F0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84E3D7A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9459E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6">
        <w:br w:type="page"/>
      </w:r>
    </w:p>
    <w:p w14:paraId="04D24310" w14:textId="166C5F28" w:rsidR="00707C44" w:rsidRDefault="006C3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98D2E" wp14:editId="3976F19E">
                <wp:simplePos x="0" y="0"/>
                <wp:positionH relativeFrom="column">
                  <wp:posOffset>2004394</wp:posOffset>
                </wp:positionH>
                <wp:positionV relativeFrom="paragraph">
                  <wp:posOffset>-10427</wp:posOffset>
                </wp:positionV>
                <wp:extent cx="6431915" cy="6419850"/>
                <wp:effectExtent l="19050" t="19050" r="2603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ED1BB" id="Rectangle: Rounded Corners 21" o:spid="_x0000_s1026" style="position:absolute;margin-left:157.85pt;margin-top:-.8pt;width:506.45pt;height:50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</w:p>
    <w:p w14:paraId="2C9798AD" w14:textId="66B307D1" w:rsidR="00B37449" w:rsidRDefault="005D39BB">
      <w:r>
        <w:rPr>
          <w:noProof/>
        </w:rPr>
        <w:drawing>
          <wp:anchor distT="0" distB="0" distL="114300" distR="114300" simplePos="0" relativeHeight="251759616" behindDoc="0" locked="0" layoutInCell="1" allowOverlap="1" wp14:anchorId="3125835D" wp14:editId="60CAF0C6">
            <wp:simplePos x="0" y="0"/>
            <wp:positionH relativeFrom="column">
              <wp:posOffset>5270690</wp:posOffset>
            </wp:positionH>
            <wp:positionV relativeFrom="paragraph">
              <wp:posOffset>126512</wp:posOffset>
            </wp:positionV>
            <wp:extent cx="2075718" cy="420386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finger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5135" flipH="1">
                      <a:off x="0" y="0"/>
                      <a:ext cx="2075718" cy="420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38ED3E2A" wp14:editId="759B8220">
            <wp:simplePos x="0" y="0"/>
            <wp:positionH relativeFrom="column">
              <wp:posOffset>3597729</wp:posOffset>
            </wp:positionH>
            <wp:positionV relativeFrom="paragraph">
              <wp:posOffset>216507</wp:posOffset>
            </wp:positionV>
            <wp:extent cx="2502413" cy="4245873"/>
            <wp:effectExtent l="0" t="0" r="0" b="0"/>
            <wp:wrapNone/>
            <wp:docPr id="202" name="Picture 20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Ear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4245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C3F7D" w14:textId="7B3A5A2B" w:rsidR="00206059" w:rsidRDefault="00206059">
      <w:r>
        <w:t xml:space="preserve"> </w:t>
      </w:r>
    </w:p>
    <w:p w14:paraId="2640A64F" w14:textId="59247540" w:rsidR="00DF4C0F" w:rsidRDefault="00DF4C0F">
      <w:r>
        <w:t xml:space="preserve"> </w:t>
      </w:r>
    </w:p>
    <w:p w14:paraId="02533C38" w14:textId="7D9489C8" w:rsidR="00AE4868" w:rsidRDefault="008C1EFC" w:rsidP="00661FC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964C3" wp14:editId="56AB83B9">
                <wp:simplePos x="0" y="0"/>
                <wp:positionH relativeFrom="column">
                  <wp:posOffset>2084070</wp:posOffset>
                </wp:positionH>
                <wp:positionV relativeFrom="paragraph">
                  <wp:posOffset>4084429</wp:posOffset>
                </wp:positionV>
                <wp:extent cx="6284595" cy="112985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2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7B5F" w14:textId="77777777" w:rsidR="00E96380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’re happy and you know it </w:t>
                            </w:r>
                          </w:p>
                          <w:p w14:paraId="52E9B16B" w14:textId="77777777" w:rsidR="00E96380" w:rsidRPr="009C27D9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ch your ear…</w:t>
                            </w:r>
                          </w:p>
                          <w:p w14:paraId="5D2432B1" w14:textId="60C0E7A8" w:rsidR="00707C44" w:rsidRPr="00206059" w:rsidRDefault="00707C44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64C3" id="_x0000_s1032" type="#_x0000_t202" style="position:absolute;margin-left:164.1pt;margin-top:321.6pt;width:494.85pt;height:88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WKEAIAAPsDAAAOAAAAZHJzL2Uyb0RvYy54bWysU9uO2yAQfa/Uf0C8N740zi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" filled="f" stroked="f">
                <v:textbox>
                  <w:txbxContent>
                    <w:p w14:paraId="24E07B5F" w14:textId="77777777" w:rsidR="00E96380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’re happy and you know it </w:t>
                      </w:r>
                    </w:p>
                    <w:p w14:paraId="52E9B16B" w14:textId="77777777" w:rsidR="00E96380" w:rsidRPr="009C27D9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ch your ear…</w:t>
                      </w:r>
                    </w:p>
                    <w:p w14:paraId="5D2432B1" w14:textId="60C0E7A8" w:rsidR="00707C44" w:rsidRPr="00206059" w:rsidRDefault="00707C44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F3610" wp14:editId="54D1371E">
                <wp:simplePos x="0" y="0"/>
                <wp:positionH relativeFrom="column">
                  <wp:posOffset>2057534</wp:posOffset>
                </wp:positionH>
                <wp:positionV relativeFrom="paragraph">
                  <wp:posOffset>4025800</wp:posOffset>
                </wp:positionV>
                <wp:extent cx="6369050" cy="1225550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0E48B" id="Rectangle: Rounded Corners 22" o:spid="_x0000_s1026" style="position:absolute;margin-left:162pt;margin-top:317pt;width:501.5pt;height:9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AR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20A36" wp14:editId="793C53E2">
                <wp:simplePos x="0" y="0"/>
                <wp:positionH relativeFrom="column">
                  <wp:posOffset>144512</wp:posOffset>
                </wp:positionH>
                <wp:positionV relativeFrom="paragraph">
                  <wp:posOffset>789306</wp:posOffset>
                </wp:positionV>
                <wp:extent cx="4028440" cy="28511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3AD4" w14:textId="77777777" w:rsidR="00033F0B" w:rsidRPr="004C4850" w:rsidRDefault="00033F0B" w:rsidP="00033F0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86B2DC8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C8119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20A36" id="_x0000_s1033" type="#_x0000_t202" style="position:absolute;margin-left:11.4pt;margin-top:62.15pt;width:317.2pt;height:22.45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" filled="f" stroked="f">
                <v:textbox>
                  <w:txbxContent>
                    <w:p w14:paraId="48943AD4" w14:textId="77777777" w:rsidR="00033F0B" w:rsidRPr="004C4850" w:rsidRDefault="00033F0B" w:rsidP="00033F0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86B2DC8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C8119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868">
        <w:t xml:space="preserve">  </w:t>
      </w:r>
    </w:p>
    <w:p w14:paraId="311681A2" w14:textId="4D8E845E" w:rsidR="00AE4868" w:rsidRDefault="00AE4868">
      <w:r>
        <w:br w:type="page"/>
      </w:r>
    </w:p>
    <w:p w14:paraId="5C7558B0" w14:textId="49164278" w:rsidR="00AE4868" w:rsidRDefault="00BF4475" w:rsidP="00661FCD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E24E623" wp14:editId="33610959">
            <wp:simplePos x="0" y="0"/>
            <wp:positionH relativeFrom="column">
              <wp:posOffset>3891634</wp:posOffset>
            </wp:positionH>
            <wp:positionV relativeFrom="paragraph">
              <wp:posOffset>218529</wp:posOffset>
            </wp:positionV>
            <wp:extent cx="2531660" cy="4742889"/>
            <wp:effectExtent l="0" t="0" r="2540" b="635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Outline pers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60" cy="474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80" w:rsidRPr="00E9638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A58A4D" wp14:editId="52AFD3CF">
                <wp:simplePos x="0" y="0"/>
                <wp:positionH relativeFrom="column">
                  <wp:posOffset>1952938</wp:posOffset>
                </wp:positionH>
                <wp:positionV relativeFrom="paragraph">
                  <wp:posOffset>-13970</wp:posOffset>
                </wp:positionV>
                <wp:extent cx="6431915" cy="6419850"/>
                <wp:effectExtent l="19050" t="19050" r="2603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24DA0" id="Rectangle: Rounded Corners 25" o:spid="_x0000_s1026" style="position:absolute;margin-left:153.75pt;margin-top:-1.1pt;width:506.45pt;height:50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</w:p>
    <w:p w14:paraId="3485D5FE" w14:textId="1A0E30E2" w:rsidR="00AE4868" w:rsidRDefault="00BF4475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761968" wp14:editId="602B0558">
                <wp:simplePos x="0" y="0"/>
                <wp:positionH relativeFrom="column">
                  <wp:posOffset>3626116</wp:posOffset>
                </wp:positionH>
                <wp:positionV relativeFrom="paragraph">
                  <wp:posOffset>2100654</wp:posOffset>
                </wp:positionV>
                <wp:extent cx="3104707" cy="576373"/>
                <wp:effectExtent l="0" t="19050" r="635" b="14605"/>
                <wp:wrapNone/>
                <wp:docPr id="208" name="Arrow: Curved U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707" cy="576373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33D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208" o:spid="_x0000_s1026" type="#_x0000_t104" style="position:absolute;margin-left:285.5pt;margin-top:165.4pt;width:244.45pt;height:45.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" adj="19595,21099,5400" fillcolor="#70ad47 [3209]" strokecolor="#375623 [1609]" strokeweight="1pt"/>
            </w:pict>
          </mc:Fallback>
        </mc:AlternateContent>
      </w:r>
      <w:r w:rsidR="007C3E6B" w:rsidRPr="00E9638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EAB5C4" wp14:editId="7A427C18">
                <wp:simplePos x="0" y="0"/>
                <wp:positionH relativeFrom="column">
                  <wp:posOffset>2032635</wp:posOffset>
                </wp:positionH>
                <wp:positionV relativeFrom="paragraph">
                  <wp:posOffset>4935591</wp:posOffset>
                </wp:positionV>
                <wp:extent cx="6284595" cy="112966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2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4168" w14:textId="77777777" w:rsidR="00E96380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’re happy and you know it </w:t>
                            </w:r>
                          </w:p>
                          <w:p w14:paraId="2E3AF877" w14:textId="5034C891" w:rsidR="00E96380" w:rsidRPr="009C27D9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n around…</w:t>
                            </w:r>
                          </w:p>
                          <w:p w14:paraId="275AC439" w14:textId="77777777" w:rsidR="00E96380" w:rsidRPr="00206059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B5C4" id="_x0000_s1034" type="#_x0000_t202" style="position:absolute;margin-left:160.05pt;margin-top:388.65pt;width:494.85pt;height:88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" filled="f" stroked="f">
                <v:textbox>
                  <w:txbxContent>
                    <w:p w14:paraId="36D54168" w14:textId="77777777" w:rsidR="00E96380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’re happy and you know it </w:t>
                      </w:r>
                    </w:p>
                    <w:p w14:paraId="2E3AF877" w14:textId="5034C891" w:rsidR="00E96380" w:rsidRPr="009C27D9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n around…</w:t>
                      </w:r>
                    </w:p>
                    <w:p w14:paraId="275AC439" w14:textId="77777777" w:rsidR="00E96380" w:rsidRPr="00206059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E6B" w:rsidRPr="00E9638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C3CEB2" wp14:editId="304A934C">
                <wp:simplePos x="0" y="0"/>
                <wp:positionH relativeFrom="column">
                  <wp:posOffset>2005965</wp:posOffset>
                </wp:positionH>
                <wp:positionV relativeFrom="paragraph">
                  <wp:posOffset>4876536</wp:posOffset>
                </wp:positionV>
                <wp:extent cx="6369050" cy="1225550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BB195" id="Rectangle: Rounded Corners 26" o:spid="_x0000_s1026" style="position:absolute;margin-left:157.95pt;margin-top:384pt;width:501.5pt;height:9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" fillcolor="white [3212]" stroked="f" strokeweight="1pt">
                <v:stroke joinstyle="miter"/>
              </v:roundrect>
            </w:pict>
          </mc:Fallback>
        </mc:AlternateContent>
      </w:r>
      <w:r w:rsidR="00E96380" w:rsidRPr="00E963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A3FD0E" wp14:editId="7BA765BC">
                <wp:simplePos x="0" y="0"/>
                <wp:positionH relativeFrom="column">
                  <wp:posOffset>86356</wp:posOffset>
                </wp:positionH>
                <wp:positionV relativeFrom="paragraph">
                  <wp:posOffset>1621472</wp:posOffset>
                </wp:positionV>
                <wp:extent cx="4028440" cy="28511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A2B1" w14:textId="77777777" w:rsidR="00033F0B" w:rsidRPr="004C4850" w:rsidRDefault="00033F0B" w:rsidP="00033F0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430D6C29" w14:textId="77777777" w:rsidR="00E96380" w:rsidRPr="004C4850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FB473E" w14:textId="77777777" w:rsidR="00E96380" w:rsidRPr="005C4C5E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3FD0E" id="_x0000_s1035" type="#_x0000_t202" style="position:absolute;margin-left:6.8pt;margin-top:127.65pt;width:317.2pt;height:22.45pt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" filled="f" stroked="f">
                <v:textbox>
                  <w:txbxContent>
                    <w:p w14:paraId="79A1A2B1" w14:textId="77777777" w:rsidR="00033F0B" w:rsidRPr="004C4850" w:rsidRDefault="00033F0B" w:rsidP="00033F0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430D6C29" w14:textId="77777777" w:rsidR="00E96380" w:rsidRPr="004C4850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FB473E" w14:textId="77777777" w:rsidR="00E96380" w:rsidRPr="005C4C5E" w:rsidRDefault="00E96380" w:rsidP="00E9638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868">
        <w:br w:type="page"/>
      </w:r>
    </w:p>
    <w:p w14:paraId="5F6956B3" w14:textId="4C6786A3" w:rsidR="00AE4868" w:rsidRDefault="00E96380" w:rsidP="00661FCD">
      <w:r w:rsidRPr="00E963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D43641" wp14:editId="55037547">
                <wp:simplePos x="0" y="0"/>
                <wp:positionH relativeFrom="column">
                  <wp:posOffset>1986280</wp:posOffset>
                </wp:positionH>
                <wp:positionV relativeFrom="paragraph">
                  <wp:posOffset>-14292</wp:posOffset>
                </wp:positionV>
                <wp:extent cx="6431915" cy="6419850"/>
                <wp:effectExtent l="19050" t="19050" r="2603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5B68A" id="Rectangle: Rounded Corners 640" o:spid="_x0000_s1026" style="position:absolute;margin-left:156.4pt;margin-top:-1.15pt;width:506.45pt;height:50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</w:p>
    <w:p w14:paraId="2D4820D9" w14:textId="64F2DA21" w:rsidR="00AE4868" w:rsidRDefault="00BF4475">
      <w:r>
        <w:rPr>
          <w:noProof/>
        </w:rPr>
        <w:drawing>
          <wp:anchor distT="0" distB="0" distL="114300" distR="114300" simplePos="0" relativeHeight="251745280" behindDoc="0" locked="0" layoutInCell="1" allowOverlap="1" wp14:anchorId="6989C0DA" wp14:editId="4D6C45C0">
            <wp:simplePos x="0" y="0"/>
            <wp:positionH relativeFrom="column">
              <wp:posOffset>4656455</wp:posOffset>
            </wp:positionH>
            <wp:positionV relativeFrom="paragraph">
              <wp:posOffset>326390</wp:posOffset>
            </wp:positionV>
            <wp:extent cx="2261235" cy="3030220"/>
            <wp:effectExtent l="0" t="0" r="5715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No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4DEA751" wp14:editId="46386E69">
            <wp:simplePos x="0" y="0"/>
            <wp:positionH relativeFrom="column">
              <wp:posOffset>3638993</wp:posOffset>
            </wp:positionH>
            <wp:positionV relativeFrom="paragraph">
              <wp:posOffset>786130</wp:posOffset>
            </wp:positionV>
            <wp:extent cx="2106397" cy="4265017"/>
            <wp:effectExtent l="609600" t="0" r="465455" b="0"/>
            <wp:wrapNone/>
            <wp:docPr id="671" name="Picture 671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finger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5545">
                      <a:off x="0" y="0"/>
                      <a:ext cx="2106397" cy="426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6B" w:rsidRPr="00E9638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C0B973" wp14:editId="0EDDF860">
                <wp:simplePos x="0" y="0"/>
                <wp:positionH relativeFrom="column">
                  <wp:posOffset>2066290</wp:posOffset>
                </wp:positionH>
                <wp:positionV relativeFrom="paragraph">
                  <wp:posOffset>4932416</wp:posOffset>
                </wp:positionV>
                <wp:extent cx="6284595" cy="1129665"/>
                <wp:effectExtent l="0" t="0" r="0" b="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2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4549" w14:textId="77777777" w:rsidR="00E96380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’re happy and you know it </w:t>
                            </w:r>
                          </w:p>
                          <w:p w14:paraId="0DDCFBBB" w14:textId="5D5B0A6D" w:rsidR="00E96380" w:rsidRPr="009C27D9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ch your nose…</w:t>
                            </w:r>
                          </w:p>
                          <w:p w14:paraId="71B1F239" w14:textId="77777777" w:rsidR="00E96380" w:rsidRPr="00206059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B973" id="_x0000_s1036" type="#_x0000_t202" style="position:absolute;margin-left:162.7pt;margin-top:388.4pt;width:494.85pt;height:88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" filled="f" stroked="f">
                <v:textbox>
                  <w:txbxContent>
                    <w:p w14:paraId="67464549" w14:textId="77777777" w:rsidR="00E96380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’re happy and you know it </w:t>
                      </w:r>
                    </w:p>
                    <w:p w14:paraId="0DDCFBBB" w14:textId="5D5B0A6D" w:rsidR="00E96380" w:rsidRPr="009C27D9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ch your nose…</w:t>
                      </w:r>
                    </w:p>
                    <w:p w14:paraId="71B1F239" w14:textId="77777777" w:rsidR="00E96380" w:rsidRPr="00206059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E6B" w:rsidRPr="00E9638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B591C8" wp14:editId="6F97AAB0">
                <wp:simplePos x="0" y="0"/>
                <wp:positionH relativeFrom="column">
                  <wp:posOffset>2021840</wp:posOffset>
                </wp:positionH>
                <wp:positionV relativeFrom="paragraph">
                  <wp:posOffset>4865106</wp:posOffset>
                </wp:positionV>
                <wp:extent cx="6369050" cy="1225550"/>
                <wp:effectExtent l="0" t="0" r="0" b="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E8BEC1" id="Rectangle: Rounded Corners 641" o:spid="_x0000_s1026" style="position:absolute;margin-left:159.2pt;margin-top:383.1pt;width:501.5pt;height:9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E96380" w:rsidRPr="00E9638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76165A" wp14:editId="4CD8AF36">
                <wp:simplePos x="0" y="0"/>
                <wp:positionH relativeFrom="column">
                  <wp:posOffset>110490</wp:posOffset>
                </wp:positionH>
                <wp:positionV relativeFrom="paragraph">
                  <wp:posOffset>1595120</wp:posOffset>
                </wp:positionV>
                <wp:extent cx="4028440" cy="28511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4BAC" w14:textId="77777777" w:rsidR="00033F0B" w:rsidRPr="004C4850" w:rsidRDefault="00033F0B" w:rsidP="00033F0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5478BC11" w14:textId="77777777" w:rsidR="00E96380" w:rsidRPr="004C4850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D3B816" w14:textId="77777777" w:rsidR="00E96380" w:rsidRPr="005C4C5E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165A" id="_x0000_s1037" type="#_x0000_t202" style="position:absolute;margin-left:8.7pt;margin-top:125.6pt;width:317.2pt;height:22.45pt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" filled="f" stroked="f">
                <v:textbox>
                  <w:txbxContent>
                    <w:p w14:paraId="48EB4BAC" w14:textId="77777777" w:rsidR="00033F0B" w:rsidRPr="004C4850" w:rsidRDefault="00033F0B" w:rsidP="00033F0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5478BC11" w14:textId="77777777" w:rsidR="00E96380" w:rsidRPr="004C4850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D3B816" w14:textId="77777777" w:rsidR="00E96380" w:rsidRPr="005C4C5E" w:rsidRDefault="00E96380" w:rsidP="00E9638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868">
        <w:br w:type="page"/>
      </w:r>
    </w:p>
    <w:p w14:paraId="01F1E597" w14:textId="01AA5EDD" w:rsidR="00AE4868" w:rsidRDefault="007C3E6B" w:rsidP="00661F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0D1BC" wp14:editId="191EE6AF">
                <wp:simplePos x="0" y="0"/>
                <wp:positionH relativeFrom="column">
                  <wp:posOffset>1971503</wp:posOffset>
                </wp:positionH>
                <wp:positionV relativeFrom="paragraph">
                  <wp:posOffset>-15384</wp:posOffset>
                </wp:positionV>
                <wp:extent cx="6431915" cy="6419850"/>
                <wp:effectExtent l="19050" t="19050" r="2603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3E4FD" id="Rectangle: Rounded Corners 644" o:spid="_x0000_s1026" style="position:absolute;margin-left:155.25pt;margin-top:-1.2pt;width:506.45pt;height:50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</w:p>
    <w:p w14:paraId="15BAD36D" w14:textId="0005F72A" w:rsidR="00DF4C0F" w:rsidRDefault="00BF4475" w:rsidP="00661FC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AD6F329" wp14:editId="07C1E80F">
                <wp:simplePos x="0" y="0"/>
                <wp:positionH relativeFrom="column">
                  <wp:posOffset>3041015</wp:posOffset>
                </wp:positionH>
                <wp:positionV relativeFrom="paragraph">
                  <wp:posOffset>699268</wp:posOffset>
                </wp:positionV>
                <wp:extent cx="4837430" cy="17964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17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7528" w14:textId="5AD2FBB8" w:rsidR="00BF4475" w:rsidRPr="00BF4475" w:rsidRDefault="00BF4475" w:rsidP="00BF44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4475">
                              <w:rPr>
                                <w:rFonts w:ascii="Convergence" w:hAnsi="Convergence"/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 are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">
                          <a:avLst>
                            <a:gd name="adj" fmla="val 116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F329" id="_x0000_s1038" type="#_x0000_t202" style="position:absolute;margin-left:239.45pt;margin-top:55.05pt;width:380.9pt;height:141.4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" filled="f" stroked="f">
                <v:textbox>
                  <w:txbxContent>
                    <w:p w14:paraId="2AB97528" w14:textId="5AD2FBB8" w:rsidR="00BF4475" w:rsidRPr="00BF4475" w:rsidRDefault="00BF4475" w:rsidP="00BF4475">
                      <w:pPr>
                        <w:jc w:val="center"/>
                        <w:rPr>
                          <w:rFonts w:ascii="Convergence" w:hAnsi="Convergence"/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4475">
                        <w:rPr>
                          <w:rFonts w:ascii="Convergence" w:hAnsi="Convergence"/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 a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E6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C76903" wp14:editId="7F50B778">
                <wp:simplePos x="0" y="0"/>
                <wp:positionH relativeFrom="column">
                  <wp:posOffset>2871618</wp:posOffset>
                </wp:positionH>
                <wp:positionV relativeFrom="paragraph">
                  <wp:posOffset>55756</wp:posOffset>
                </wp:positionV>
                <wp:extent cx="5165725" cy="3075305"/>
                <wp:effectExtent l="19050" t="19050" r="15875" b="1268095"/>
                <wp:wrapNone/>
                <wp:docPr id="670" name="Speech Bubble: Rectangle with Corners Rounded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3075305"/>
                        </a:xfrm>
                        <a:prstGeom prst="wedgeRoundRectCallout">
                          <a:avLst>
                            <a:gd name="adj1" fmla="val -41982"/>
                            <a:gd name="adj2" fmla="val 899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725B3" w14:textId="77777777" w:rsidR="007C3E6B" w:rsidRDefault="007C3E6B" w:rsidP="007C3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69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70" o:spid="_x0000_s1039" type="#_x0000_t62" style="position:absolute;margin-left:226.1pt;margin-top:4.4pt;width:406.75pt;height:242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" adj="1732,30222" fillcolor="white [3212]" strokecolor="#bf8f00 [2407]" strokeweight="2.25pt">
                <v:textbox>
                  <w:txbxContent>
                    <w:p w14:paraId="1C7725B3" w14:textId="77777777" w:rsidR="007C3E6B" w:rsidRDefault="007C3E6B" w:rsidP="007C3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3E6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F6681C" wp14:editId="7B8C5EB3">
                <wp:simplePos x="0" y="0"/>
                <wp:positionH relativeFrom="column">
                  <wp:posOffset>2055495</wp:posOffset>
                </wp:positionH>
                <wp:positionV relativeFrom="paragraph">
                  <wp:posOffset>4989279</wp:posOffset>
                </wp:positionV>
                <wp:extent cx="6284595" cy="1129665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2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106D" w14:textId="77777777" w:rsidR="00E96380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’re happy and you know it </w:t>
                            </w:r>
                          </w:p>
                          <w:p w14:paraId="44B5DB2C" w14:textId="75CB72CB" w:rsidR="00E96380" w:rsidRPr="009C27D9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y “</w:t>
                            </w:r>
                            <w:r w:rsidR="00BF44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are</w:t>
                            </w:r>
                            <w:proofErr w:type="gramStart"/>
                            <w:r w:rsidR="00BF44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…</w:t>
                            </w:r>
                            <w:proofErr w:type="gramEnd"/>
                          </w:p>
                          <w:p w14:paraId="3FD9FB0B" w14:textId="347FE1FC" w:rsidR="00E96380" w:rsidRPr="009C27D9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80B847" w14:textId="77777777" w:rsidR="00E96380" w:rsidRPr="00206059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6681C" id="_x0000_s1040" type="#_x0000_t202" style="position:absolute;margin-left:161.85pt;margin-top:392.85pt;width:494.85pt;height:88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" filled="f" stroked="f">
                <v:textbox>
                  <w:txbxContent>
                    <w:p w14:paraId="0ACF106D" w14:textId="77777777" w:rsidR="00E96380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’re happy and you know it </w:t>
                      </w:r>
                    </w:p>
                    <w:p w14:paraId="44B5DB2C" w14:textId="75CB72CB" w:rsidR="00E96380" w:rsidRPr="009C27D9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y “</w:t>
                      </w:r>
                      <w:r w:rsidR="00BF44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are</w:t>
                      </w:r>
                      <w:proofErr w:type="gramStart"/>
                      <w:r w:rsidR="00BF44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…</w:t>
                      </w:r>
                      <w:proofErr w:type="gramEnd"/>
                    </w:p>
                    <w:p w14:paraId="3FD9FB0B" w14:textId="347FE1FC" w:rsidR="00E96380" w:rsidRPr="009C27D9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80B847" w14:textId="77777777" w:rsidR="00E96380" w:rsidRPr="00206059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E6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5E987" wp14:editId="495DF2BC">
                <wp:simplePos x="0" y="0"/>
                <wp:positionH relativeFrom="column">
                  <wp:posOffset>2002790</wp:posOffset>
                </wp:positionH>
                <wp:positionV relativeFrom="paragraph">
                  <wp:posOffset>4863836</wp:posOffset>
                </wp:positionV>
                <wp:extent cx="6369050" cy="1225550"/>
                <wp:effectExtent l="0" t="0" r="0" b="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927D4" id="Rectangle: Rounded Corners 645" o:spid="_x0000_s1026" style="position:absolute;margin-left:157.7pt;margin-top:383pt;width:501.5pt;height:9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ECuwIAAMs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7C3E6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6D7B4D" wp14:editId="2BD8F0AF">
                <wp:simplePos x="0" y="0"/>
                <wp:positionH relativeFrom="column">
                  <wp:posOffset>97773</wp:posOffset>
                </wp:positionH>
                <wp:positionV relativeFrom="paragraph">
                  <wp:posOffset>1612768</wp:posOffset>
                </wp:positionV>
                <wp:extent cx="4028440" cy="285115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EA91" w14:textId="77777777" w:rsidR="00033F0B" w:rsidRPr="004C4850" w:rsidRDefault="00033F0B" w:rsidP="00033F0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6B394F67" w14:textId="77777777" w:rsidR="00E96380" w:rsidRPr="004C4850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A805C7" w14:textId="77777777" w:rsidR="00E96380" w:rsidRPr="005C4C5E" w:rsidRDefault="00E96380" w:rsidP="00E9638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D7B4D" id="_x0000_s1041" type="#_x0000_t202" style="position:absolute;margin-left:7.7pt;margin-top:127pt;width:317.2pt;height:22.45pt;rotation:-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" filled="f" stroked="f">
                <v:textbox>
                  <w:txbxContent>
                    <w:p w14:paraId="05C2EA91" w14:textId="77777777" w:rsidR="00033F0B" w:rsidRPr="004C4850" w:rsidRDefault="00033F0B" w:rsidP="00033F0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6B394F67" w14:textId="77777777" w:rsidR="00E96380" w:rsidRPr="004C4850" w:rsidRDefault="00E96380" w:rsidP="00E963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A805C7" w14:textId="77777777" w:rsidR="00E96380" w:rsidRPr="005C4C5E" w:rsidRDefault="00E96380" w:rsidP="00E9638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4C0F" w:rsidSect="007D221E">
      <w:headerReference w:type="default" r:id="rId1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C38EF" w14:textId="77777777" w:rsidR="001A5995" w:rsidRDefault="001A5995" w:rsidP="00EB5BDC">
      <w:pPr>
        <w:spacing w:after="0" w:line="240" w:lineRule="auto"/>
      </w:pPr>
      <w:r>
        <w:separator/>
      </w:r>
    </w:p>
  </w:endnote>
  <w:endnote w:type="continuationSeparator" w:id="0">
    <w:p w14:paraId="47CD8B3C" w14:textId="77777777" w:rsidR="001A5995" w:rsidRDefault="001A59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3AAC89-D03F-4648-BB25-71CD84C9429C}"/>
    <w:embedBold r:id="rId2" w:fontKey="{731CFA42-B792-48BB-98E4-38CA30B7B8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57DC096-46BF-4C62-B2F6-A15B3835AFB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C6FED24-AE0C-46A0-8515-1266082C7567}"/>
    <w:embedBold r:id="rId5" w:fontKey="{D62B1DCD-9959-463B-A33E-52439DB9F9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B58B7C1-79AE-4C0B-90D0-1ECE373714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66EAE" w14:textId="77777777" w:rsidR="001A5995" w:rsidRDefault="001A5995" w:rsidP="00EB5BDC">
      <w:pPr>
        <w:spacing w:after="0" w:line="240" w:lineRule="auto"/>
      </w:pPr>
      <w:r>
        <w:separator/>
      </w:r>
    </w:p>
  </w:footnote>
  <w:footnote w:type="continuationSeparator" w:id="0">
    <w:p w14:paraId="47797784" w14:textId="77777777" w:rsidR="001A5995" w:rsidRDefault="001A599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064EDA4" w:rsidR="006048C7" w:rsidRDefault="00033F0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22331" wp14:editId="05FF2F4D">
              <wp:simplePos x="0" y="0"/>
              <wp:positionH relativeFrom="column">
                <wp:posOffset>19324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0" name="Rectangle: Rounded Corners 60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Rectangle: Rounded Corners 61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DE73" w14:textId="77777777" w:rsidR="00033F0B" w:rsidRDefault="00033F0B" w:rsidP="00033F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A6EBED7" w14:textId="77777777" w:rsidR="00033F0B" w:rsidRDefault="00033F0B" w:rsidP="00033F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3" name="Rectangle: Rounded Corners 63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0883" w14:textId="77777777" w:rsidR="00033F0B" w:rsidRDefault="00033F0B" w:rsidP="00033F0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" name="Picture 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22331" id="Group 2" o:spid="_x0000_s1042" style="position:absolute;margin-left:1.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">
              <v:roundrect id="Rectangle: Rounded Corners 60" o:spid="_x0000_s104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Co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O0&#10;Pn1JP0Cu/gEAAP//AwBQSwECLQAUAAYACAAAACEA2+H2y+4AAACFAQAAEwAAAAAAAAAAAAAAAAAA&#10;AAAAW0NvbnRlbnRfVHlwZXNdLnhtbFBLAQItABQABgAIAAAAIQBa9CxbvwAAABUBAAALAAAAAAAA&#10;AAAAAAAAAB8BAABfcmVscy8ucmVsc1BLAQItABQABgAIAAAAIQAPiqCo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1" o:spid="_x0000_s104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5D7CDE73" w14:textId="77777777" w:rsidR="00033F0B" w:rsidRDefault="00033F0B" w:rsidP="00033F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A6EBED7" w14:textId="77777777" w:rsidR="00033F0B" w:rsidRDefault="00033F0B" w:rsidP="00033F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63" o:spid="_x0000_s104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" fillcolor="#e6f4ff" strokecolor="#93d1ff" strokeweight="1pt">
                <v:stroke joinstyle="miter"/>
              </v:roundrect>
              <v:shape id="_x0000_s104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259C0883" w14:textId="77777777" w:rsidR="00033F0B" w:rsidRDefault="00033F0B" w:rsidP="00033F0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" o:spid="_x0000_s104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B8xAAAANsAAAAPAAAAZHJzL2Rvd25yZXYueG1sRI/dasJA&#10;FITvBd9hOYI3UjcK9S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NhjEHzEAAAA2wAAAA8A&#10;AAAAAAAAAAAAAAAABwIAAGRycy9kb3ducmV2LnhtbFBLBQYAAAAAAwADALcAAAD4AgAAAAA=&#10;">
                <v:imagedata r:id="rId2" o:title=""/>
              </v:shape>
              <v:shape id="Picture 66" o:spid="_x0000_s104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<v:imagedata r:id="rId2" o:title=""/>
              </v:shape>
              <v:shape id="Picture 67" o:spid="_x0000_s105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uQ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wSuHvS/wBcvcLAAD//wMAUEsBAi0AFAAGAAgAAAAhANvh9svuAAAAhQEAABMAAAAAAAAAAAAA&#10;AAAAAAAAAFtDb250ZW50X1R5cGVzXS54bWxQSwECLQAUAAYACAAAACEAWvQsW78AAAAVAQAACwAA&#10;AAAAAAAAAAAAAAAfAQAAX3JlbHMvLnJlbHNQSwECLQAUAAYACAAAACEAR/0rkMMAAADbAAAADwAA&#10;AAAAAAAAAAAAAAAHAgAAZHJzL2Rvd25yZXYueG1sUEsFBgAAAAADAAMAtwAAAPcCAAAAAA==&#10;">
                <v:imagedata r:id="rId2" o:title=""/>
              </v:shape>
              <v:shape id="Picture 68" o:spid="_x0000_s105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F0B"/>
    <w:rsid w:val="00046026"/>
    <w:rsid w:val="00051465"/>
    <w:rsid w:val="00052C1A"/>
    <w:rsid w:val="00054546"/>
    <w:rsid w:val="00067500"/>
    <w:rsid w:val="00077EEB"/>
    <w:rsid w:val="00091091"/>
    <w:rsid w:val="000949F4"/>
    <w:rsid w:val="000B578C"/>
    <w:rsid w:val="000C1775"/>
    <w:rsid w:val="000C2D04"/>
    <w:rsid w:val="000C540A"/>
    <w:rsid w:val="000D29A8"/>
    <w:rsid w:val="000F59D4"/>
    <w:rsid w:val="00107C39"/>
    <w:rsid w:val="001124F7"/>
    <w:rsid w:val="001148BD"/>
    <w:rsid w:val="001277B2"/>
    <w:rsid w:val="0013760E"/>
    <w:rsid w:val="001440FB"/>
    <w:rsid w:val="00160200"/>
    <w:rsid w:val="00177385"/>
    <w:rsid w:val="001A5995"/>
    <w:rsid w:val="001E37D3"/>
    <w:rsid w:val="001F1831"/>
    <w:rsid w:val="001F78CA"/>
    <w:rsid w:val="002018A8"/>
    <w:rsid w:val="00206059"/>
    <w:rsid w:val="0021170C"/>
    <w:rsid w:val="0022588F"/>
    <w:rsid w:val="00261566"/>
    <w:rsid w:val="00276B32"/>
    <w:rsid w:val="002944F4"/>
    <w:rsid w:val="002A66A9"/>
    <w:rsid w:val="002C6A95"/>
    <w:rsid w:val="002E6477"/>
    <w:rsid w:val="002F6891"/>
    <w:rsid w:val="0030616F"/>
    <w:rsid w:val="00307D5A"/>
    <w:rsid w:val="00311471"/>
    <w:rsid w:val="00314FE7"/>
    <w:rsid w:val="00320E61"/>
    <w:rsid w:val="0033090D"/>
    <w:rsid w:val="00331415"/>
    <w:rsid w:val="003649A4"/>
    <w:rsid w:val="00375290"/>
    <w:rsid w:val="00376F5A"/>
    <w:rsid w:val="003820B2"/>
    <w:rsid w:val="0039449C"/>
    <w:rsid w:val="003B07AA"/>
    <w:rsid w:val="003B3197"/>
    <w:rsid w:val="003D14AB"/>
    <w:rsid w:val="003E08B4"/>
    <w:rsid w:val="003E4E58"/>
    <w:rsid w:val="003E5762"/>
    <w:rsid w:val="003F137E"/>
    <w:rsid w:val="00412C6E"/>
    <w:rsid w:val="00423572"/>
    <w:rsid w:val="004252C6"/>
    <w:rsid w:val="00427A5F"/>
    <w:rsid w:val="00451364"/>
    <w:rsid w:val="00454492"/>
    <w:rsid w:val="004602A5"/>
    <w:rsid w:val="0046593C"/>
    <w:rsid w:val="004930A4"/>
    <w:rsid w:val="004A63E2"/>
    <w:rsid w:val="004B0FFB"/>
    <w:rsid w:val="004C4850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39BB"/>
    <w:rsid w:val="005D538C"/>
    <w:rsid w:val="00603397"/>
    <w:rsid w:val="006048C7"/>
    <w:rsid w:val="00637BFA"/>
    <w:rsid w:val="00647BC7"/>
    <w:rsid w:val="00661FCD"/>
    <w:rsid w:val="00682C5F"/>
    <w:rsid w:val="00684669"/>
    <w:rsid w:val="006B1792"/>
    <w:rsid w:val="006C3E64"/>
    <w:rsid w:val="006C475D"/>
    <w:rsid w:val="006D45BD"/>
    <w:rsid w:val="00707C44"/>
    <w:rsid w:val="00731CFB"/>
    <w:rsid w:val="007322C3"/>
    <w:rsid w:val="00736F85"/>
    <w:rsid w:val="00784775"/>
    <w:rsid w:val="007A3BB4"/>
    <w:rsid w:val="007B627F"/>
    <w:rsid w:val="007C3E6B"/>
    <w:rsid w:val="007D221E"/>
    <w:rsid w:val="007E346E"/>
    <w:rsid w:val="0083340B"/>
    <w:rsid w:val="00875D76"/>
    <w:rsid w:val="00880A21"/>
    <w:rsid w:val="008B78E0"/>
    <w:rsid w:val="008C1EFC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37AE6"/>
    <w:rsid w:val="00A848D8"/>
    <w:rsid w:val="00AA1169"/>
    <w:rsid w:val="00AA45CB"/>
    <w:rsid w:val="00AB18B2"/>
    <w:rsid w:val="00AB4017"/>
    <w:rsid w:val="00AC0B3C"/>
    <w:rsid w:val="00AC6F5B"/>
    <w:rsid w:val="00AD44A4"/>
    <w:rsid w:val="00AE4868"/>
    <w:rsid w:val="00AF43D7"/>
    <w:rsid w:val="00B04489"/>
    <w:rsid w:val="00B13A10"/>
    <w:rsid w:val="00B34DA8"/>
    <w:rsid w:val="00B37449"/>
    <w:rsid w:val="00B70809"/>
    <w:rsid w:val="00B95E27"/>
    <w:rsid w:val="00B968E4"/>
    <w:rsid w:val="00BA6633"/>
    <w:rsid w:val="00BF4475"/>
    <w:rsid w:val="00BF62FC"/>
    <w:rsid w:val="00C043C8"/>
    <w:rsid w:val="00C1546A"/>
    <w:rsid w:val="00C21BE1"/>
    <w:rsid w:val="00C340B2"/>
    <w:rsid w:val="00C35C7B"/>
    <w:rsid w:val="00C436E9"/>
    <w:rsid w:val="00C47DC1"/>
    <w:rsid w:val="00C52CFA"/>
    <w:rsid w:val="00C53594"/>
    <w:rsid w:val="00C552A6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26F2"/>
    <w:rsid w:val="00DA1CD6"/>
    <w:rsid w:val="00DF4C0F"/>
    <w:rsid w:val="00E013A3"/>
    <w:rsid w:val="00E65493"/>
    <w:rsid w:val="00E66CCC"/>
    <w:rsid w:val="00E84AC9"/>
    <w:rsid w:val="00E851C9"/>
    <w:rsid w:val="00E87879"/>
    <w:rsid w:val="00E94B4E"/>
    <w:rsid w:val="00E96380"/>
    <w:rsid w:val="00EB5BDC"/>
    <w:rsid w:val="00EC2B97"/>
    <w:rsid w:val="00ED40D1"/>
    <w:rsid w:val="00ED7F4B"/>
    <w:rsid w:val="00F015AA"/>
    <w:rsid w:val="00F13B96"/>
    <w:rsid w:val="00F16A4B"/>
    <w:rsid w:val="00F21D00"/>
    <w:rsid w:val="00F26FC8"/>
    <w:rsid w:val="00F62B51"/>
    <w:rsid w:val="00F70E8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922C-4A02-491A-8007-9F314FE9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21:00Z</cp:lastPrinted>
  <dcterms:created xsi:type="dcterms:W3CDTF">2020-03-03T20:31:00Z</dcterms:created>
  <dcterms:modified xsi:type="dcterms:W3CDTF">2020-03-03T20:31:00Z</dcterms:modified>
</cp:coreProperties>
</file>